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249D7DCF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5E6A20">
        <w:rPr>
          <w:b/>
          <w:bCs/>
          <w:sz w:val="32"/>
          <w:szCs w:val="36"/>
          <w:shd w:val="pct15" w:color="auto" w:fill="FFFFFF"/>
        </w:rPr>
        <w:t>9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14B31D2D" w14:textId="44CF0692" w:rsidR="00CC1F2C" w:rsidRPr="00A44C55" w:rsidRDefault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="007F64B5">
        <w:rPr>
          <w:rFonts w:hint="eastAsia"/>
          <w:b/>
          <w:bCs/>
        </w:rPr>
        <w:t xml:space="preserve"> </w:t>
      </w:r>
      <w:r w:rsidRPr="00CC1F2C">
        <w:rPr>
          <w:b/>
          <w:bCs/>
        </w:rPr>
        <w:t>:</w:t>
      </w:r>
      <w:r w:rsidR="00AA3F00">
        <w:rPr>
          <w:b/>
          <w:bCs/>
        </w:rPr>
        <w:t xml:space="preserve"> </w:t>
      </w:r>
      <w:r w:rsidR="00AA3F00">
        <w:rPr>
          <w:rFonts w:hint="eastAsia"/>
          <w:b/>
          <w:bCs/>
        </w:rPr>
        <w:t>김지나</w:t>
      </w:r>
    </w:p>
    <w:p w14:paraId="4EA1C749" w14:textId="35903A54" w:rsidR="000B19A7" w:rsidRDefault="003134D4" w:rsidP="005E6A20">
      <w:r>
        <w:t xml:space="preserve">1. </w:t>
      </w:r>
      <w:r>
        <w:rPr>
          <w:rFonts w:hint="eastAsia"/>
        </w:rPr>
        <w:t xml:space="preserve">삼각형을 나타내는 </w:t>
      </w:r>
      <w:r>
        <w:t xml:space="preserve">Triangle </w:t>
      </w:r>
      <w:r>
        <w:rPr>
          <w:rFonts w:hint="eastAsia"/>
        </w:rPr>
        <w:t>클래스를 작성하시오.</w:t>
      </w:r>
      <w:r>
        <w:t xml:space="preserve"> </w:t>
      </w:r>
      <w:r>
        <w:rPr>
          <w:rFonts w:hint="eastAsia"/>
        </w:rPr>
        <w:t>삼각형의 속성으로는 실숫값의 밑변과 높이를,</w:t>
      </w:r>
      <w:r>
        <w:t xml:space="preserve"> </w:t>
      </w:r>
      <w:r>
        <w:rPr>
          <w:rFonts w:hint="eastAsia"/>
        </w:rPr>
        <w:t>동작으로는 넓이 구하기</w:t>
      </w:r>
      <w:r>
        <w:t>(findArea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넓이 비교(</w:t>
      </w:r>
      <w:r>
        <w:t xml:space="preserve">isSameArea), 접근자, </w:t>
      </w:r>
      <w:r>
        <w:rPr>
          <w:rFonts w:hint="eastAsia"/>
        </w:rPr>
        <w:t>생성자를 포함한다.</w:t>
      </w:r>
      <w:r>
        <w:t xml:space="preserve"> </w:t>
      </w:r>
      <w:r>
        <w:rPr>
          <w:rFonts w:hint="eastAsia"/>
        </w:rPr>
        <w:t>또한</w:t>
      </w:r>
      <w:r>
        <w:t xml:space="preserve">, </w:t>
      </w:r>
      <w:r>
        <w:rPr>
          <w:rFonts w:hint="eastAsia"/>
        </w:rPr>
        <w:t>작성한 클래스를 다음 코드를 사용하여 테스트하시오.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3134D4" w14:paraId="4F80B754" w14:textId="77777777" w:rsidTr="00EF602B">
        <w:trPr>
          <w:trHeight w:val="1742"/>
        </w:trPr>
        <w:tc>
          <w:tcPr>
            <w:tcW w:w="8996" w:type="dxa"/>
            <w:vAlign w:val="center"/>
          </w:tcPr>
          <w:p w14:paraId="7D1FE5CF" w14:textId="2FCCE2D0" w:rsidR="003134D4" w:rsidRPr="00D35768" w:rsidRDefault="003134D4" w:rsidP="005522BE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>p</w:t>
            </w:r>
            <w:r w:rsidRPr="00D35768">
              <w:rPr>
                <w:sz w:val="18"/>
                <w:szCs w:val="20"/>
              </w:rPr>
              <w:t>ublic class TriangleTest {</w:t>
            </w:r>
          </w:p>
          <w:p w14:paraId="4BC01EF3" w14:textId="77777777" w:rsidR="003134D4" w:rsidRPr="00D35768" w:rsidRDefault="003134D4" w:rsidP="005522BE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public static void main(String[] args) {</w:t>
            </w:r>
          </w:p>
          <w:p w14:paraId="7A9287ED" w14:textId="65612A83" w:rsidR="003134D4" w:rsidRPr="00D35768" w:rsidRDefault="003134D4" w:rsidP="003134D4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   Triangle t1 = new Triangle(10.0, 5.0);</w:t>
            </w:r>
          </w:p>
          <w:p w14:paraId="77466ACA" w14:textId="094636F6" w:rsidR="003134D4" w:rsidRPr="00D35768" w:rsidRDefault="003134D4" w:rsidP="003134D4">
            <w:pPr>
              <w:ind w:firstLineChars="300" w:firstLine="540"/>
              <w:rPr>
                <w:sz w:val="18"/>
                <w:szCs w:val="20"/>
              </w:rPr>
            </w:pPr>
            <w:r w:rsidRPr="00D35768">
              <w:rPr>
                <w:sz w:val="18"/>
                <w:szCs w:val="20"/>
              </w:rPr>
              <w:t>Triangle t</w:t>
            </w:r>
            <w:r w:rsidR="00D35768">
              <w:rPr>
                <w:sz w:val="18"/>
                <w:szCs w:val="20"/>
              </w:rPr>
              <w:t>2</w:t>
            </w:r>
            <w:r w:rsidRPr="00D35768">
              <w:rPr>
                <w:sz w:val="18"/>
                <w:szCs w:val="20"/>
              </w:rPr>
              <w:t xml:space="preserve"> = new Triangle(</w:t>
            </w:r>
            <w:r w:rsidR="00D35768">
              <w:rPr>
                <w:sz w:val="18"/>
                <w:szCs w:val="20"/>
              </w:rPr>
              <w:t>5</w:t>
            </w:r>
            <w:r w:rsidRPr="00D35768">
              <w:rPr>
                <w:sz w:val="18"/>
                <w:szCs w:val="20"/>
              </w:rPr>
              <w:t xml:space="preserve">.0, </w:t>
            </w:r>
            <w:r w:rsidR="00D35768">
              <w:rPr>
                <w:sz w:val="18"/>
                <w:szCs w:val="20"/>
              </w:rPr>
              <w:t>10</w:t>
            </w:r>
            <w:r w:rsidRPr="00D35768">
              <w:rPr>
                <w:sz w:val="18"/>
                <w:szCs w:val="20"/>
              </w:rPr>
              <w:t>.0);</w:t>
            </w:r>
          </w:p>
          <w:p w14:paraId="637BB72D" w14:textId="3FE8E201" w:rsidR="003134D4" w:rsidRPr="00D35768" w:rsidRDefault="003134D4" w:rsidP="003134D4">
            <w:pPr>
              <w:ind w:firstLineChars="300" w:firstLine="540"/>
              <w:rPr>
                <w:sz w:val="18"/>
                <w:szCs w:val="20"/>
              </w:rPr>
            </w:pPr>
            <w:r w:rsidRPr="00D35768">
              <w:rPr>
                <w:sz w:val="18"/>
                <w:szCs w:val="20"/>
              </w:rPr>
              <w:t>Triangle t</w:t>
            </w:r>
            <w:r w:rsidR="00D35768">
              <w:rPr>
                <w:sz w:val="18"/>
                <w:szCs w:val="20"/>
              </w:rPr>
              <w:t>3</w:t>
            </w:r>
            <w:r w:rsidRPr="00D35768">
              <w:rPr>
                <w:sz w:val="18"/>
                <w:szCs w:val="20"/>
              </w:rPr>
              <w:t xml:space="preserve"> = new Triangle(</w:t>
            </w:r>
            <w:r w:rsidR="00D35768">
              <w:rPr>
                <w:sz w:val="18"/>
                <w:szCs w:val="20"/>
              </w:rPr>
              <w:t>6</w:t>
            </w:r>
            <w:r w:rsidRPr="00D35768">
              <w:rPr>
                <w:sz w:val="18"/>
                <w:szCs w:val="20"/>
              </w:rPr>
              <w:t xml:space="preserve">.0, </w:t>
            </w:r>
            <w:r w:rsidR="00D35768">
              <w:rPr>
                <w:sz w:val="18"/>
                <w:szCs w:val="20"/>
              </w:rPr>
              <w:t>8</w:t>
            </w:r>
            <w:r w:rsidRPr="00D35768">
              <w:rPr>
                <w:sz w:val="18"/>
                <w:szCs w:val="20"/>
              </w:rPr>
              <w:t>.0);</w:t>
            </w:r>
          </w:p>
          <w:p w14:paraId="550B6997" w14:textId="107A316D" w:rsidR="003134D4" w:rsidRPr="00D35768" w:rsidRDefault="003134D4" w:rsidP="005522BE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   </w:t>
            </w:r>
          </w:p>
          <w:p w14:paraId="38018733" w14:textId="77777777" w:rsidR="003134D4" w:rsidRPr="00D35768" w:rsidRDefault="003134D4" w:rsidP="003134D4">
            <w:pPr>
              <w:ind w:firstLineChars="300" w:firstLine="540"/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>S</w:t>
            </w:r>
            <w:r w:rsidRPr="00D35768">
              <w:rPr>
                <w:sz w:val="18"/>
                <w:szCs w:val="20"/>
              </w:rPr>
              <w:t>ystem.out.println(t1.findArea());</w:t>
            </w:r>
          </w:p>
          <w:p w14:paraId="4F976763" w14:textId="17715E31" w:rsidR="003134D4" w:rsidRPr="00D35768" w:rsidRDefault="003134D4" w:rsidP="003134D4">
            <w:pPr>
              <w:ind w:firstLineChars="300" w:firstLine="540"/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>S</w:t>
            </w:r>
            <w:r w:rsidRPr="00D35768">
              <w:rPr>
                <w:sz w:val="18"/>
                <w:szCs w:val="20"/>
              </w:rPr>
              <w:t>ystem.out.println(t1.isSameArea(t2));</w:t>
            </w:r>
          </w:p>
          <w:p w14:paraId="7CB87E69" w14:textId="77777777" w:rsidR="003134D4" w:rsidRPr="00D35768" w:rsidRDefault="003134D4" w:rsidP="003134D4">
            <w:pPr>
              <w:ind w:firstLineChars="300" w:firstLine="540"/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>S</w:t>
            </w:r>
            <w:r w:rsidRPr="00D35768">
              <w:rPr>
                <w:sz w:val="18"/>
                <w:szCs w:val="20"/>
              </w:rPr>
              <w:t>ystem.out.println(t1.isSameArea(t3));</w:t>
            </w:r>
          </w:p>
          <w:p w14:paraId="3966A644" w14:textId="7DE8D329" w:rsidR="003134D4" w:rsidRPr="00D35768" w:rsidRDefault="003134D4" w:rsidP="003134D4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}</w:t>
            </w:r>
          </w:p>
          <w:p w14:paraId="627577C5" w14:textId="32055360" w:rsidR="003134D4" w:rsidRPr="003134D4" w:rsidRDefault="003134D4" w:rsidP="003134D4">
            <w:r w:rsidRPr="00D35768">
              <w:rPr>
                <w:rFonts w:hint="eastAsia"/>
                <w:sz w:val="18"/>
                <w:szCs w:val="20"/>
              </w:rPr>
              <w:t>}</w:t>
            </w:r>
          </w:p>
        </w:tc>
      </w:tr>
    </w:tbl>
    <w:p w14:paraId="05F6F20A" w14:textId="00934AEC" w:rsidR="003134D4" w:rsidRDefault="00AA3F00" w:rsidP="005E6A20">
      <w:r>
        <w:rPr>
          <w:noProof/>
        </w:rPr>
        <w:lastRenderedPageBreak/>
        <w:drawing>
          <wp:inline distT="0" distB="0" distL="0" distR="0" wp14:anchorId="22FE296C" wp14:editId="1B8DA7E8">
            <wp:extent cx="4518660" cy="5587999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3651" cy="559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FADB" w14:textId="7182048A" w:rsidR="00AA3F00" w:rsidRPr="003134D4" w:rsidRDefault="00AA3F00" w:rsidP="005E6A20">
      <w:r>
        <w:rPr>
          <w:noProof/>
        </w:rPr>
        <w:drawing>
          <wp:inline distT="0" distB="0" distL="0" distR="0" wp14:anchorId="4C5388C7" wp14:editId="09A4BDF4">
            <wp:extent cx="3322320" cy="2873358"/>
            <wp:effectExtent l="0" t="0" r="0" b="381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9630" cy="287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F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D76108" wp14:editId="20B2415B">
            <wp:extent cx="1095375" cy="1076325"/>
            <wp:effectExtent l="0" t="0" r="9525" b="952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6DEF" w14:textId="28CE6B89" w:rsidR="00913477" w:rsidRDefault="000B19A7" w:rsidP="00913477"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 xml:space="preserve">생산된 모든 자동차와 빨간색 자동차의 개수를 출력하는 </w:t>
      </w:r>
      <w:r>
        <w:t xml:space="preserve">Car </w:t>
      </w:r>
      <w:r>
        <w:rPr>
          <w:rFonts w:hint="eastAsia"/>
        </w:rPr>
        <w:t>클래스를 작성하시오.</w:t>
      </w:r>
      <w:r>
        <w:t xml:space="preserve"> </w:t>
      </w:r>
      <w:r w:rsidR="00913477">
        <w:rPr>
          <w:rFonts w:hint="eastAsia"/>
        </w:rPr>
        <w:t>그리고 다음 코드를 사용하여 테스트하시오.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913477" w14:paraId="6746B3EF" w14:textId="77777777" w:rsidTr="00BE4738">
        <w:trPr>
          <w:trHeight w:val="1742"/>
        </w:trPr>
        <w:tc>
          <w:tcPr>
            <w:tcW w:w="8996" w:type="dxa"/>
            <w:vAlign w:val="center"/>
          </w:tcPr>
          <w:p w14:paraId="37492518" w14:textId="6B261275" w:rsidR="00913477" w:rsidRPr="00D35768" w:rsidRDefault="00913477" w:rsidP="00913477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>p</w:t>
            </w:r>
            <w:r w:rsidRPr="00D35768">
              <w:rPr>
                <w:sz w:val="18"/>
                <w:szCs w:val="20"/>
              </w:rPr>
              <w:t>ublic class CarTest {</w:t>
            </w:r>
          </w:p>
          <w:p w14:paraId="2E9F1375" w14:textId="7C1842F7" w:rsidR="00913477" w:rsidRPr="00D35768" w:rsidRDefault="00913477" w:rsidP="00913477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public static void main(String[] args) {</w:t>
            </w:r>
          </w:p>
          <w:p w14:paraId="49CDF0BF" w14:textId="3ED36D85" w:rsidR="00913477" w:rsidRPr="00D35768" w:rsidRDefault="00913477" w:rsidP="00913477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   Car c1 = new Car(“red”);</w:t>
            </w:r>
          </w:p>
          <w:p w14:paraId="501D565D" w14:textId="3D599E5B" w:rsidR="00913477" w:rsidRPr="00D35768" w:rsidRDefault="00913477" w:rsidP="00913477">
            <w:pPr>
              <w:ind w:firstLineChars="300" w:firstLine="540"/>
              <w:rPr>
                <w:sz w:val="18"/>
                <w:szCs w:val="20"/>
              </w:rPr>
            </w:pPr>
            <w:r w:rsidRPr="00D35768">
              <w:rPr>
                <w:sz w:val="18"/>
                <w:szCs w:val="20"/>
              </w:rPr>
              <w:t>Car c2 = new Car(“blue”);</w:t>
            </w:r>
          </w:p>
          <w:p w14:paraId="2ADCCD07" w14:textId="0871ABFA" w:rsidR="00913477" w:rsidRPr="00D35768" w:rsidRDefault="00913477" w:rsidP="00913477">
            <w:pPr>
              <w:ind w:firstLineChars="300" w:firstLine="540"/>
              <w:rPr>
                <w:sz w:val="18"/>
                <w:szCs w:val="20"/>
              </w:rPr>
            </w:pPr>
            <w:r w:rsidRPr="00D35768">
              <w:rPr>
                <w:sz w:val="18"/>
                <w:szCs w:val="20"/>
              </w:rPr>
              <w:t>Car c3 = new Car(“red”);</w:t>
            </w:r>
          </w:p>
          <w:p w14:paraId="2A900C23" w14:textId="77777777" w:rsidR="00913477" w:rsidRPr="00D35768" w:rsidRDefault="003134D4" w:rsidP="005522BE">
            <w:pPr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   </w:t>
            </w:r>
          </w:p>
          <w:p w14:paraId="48A28D60" w14:textId="77777777" w:rsidR="003134D4" w:rsidRPr="00D35768" w:rsidRDefault="003134D4" w:rsidP="003134D4">
            <w:pPr>
              <w:ind w:left="2070" w:hangingChars="1150" w:hanging="2070"/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   </w:t>
            </w:r>
            <w:r w:rsidRPr="00D35768">
              <w:rPr>
                <w:rFonts w:hint="eastAsia"/>
                <w:sz w:val="18"/>
                <w:szCs w:val="20"/>
              </w:rPr>
              <w:t>S</w:t>
            </w:r>
            <w:r w:rsidRPr="00D35768">
              <w:rPr>
                <w:sz w:val="18"/>
                <w:szCs w:val="20"/>
              </w:rPr>
              <w:t>ystem.out.printf(“</w:t>
            </w:r>
            <w:r w:rsidRPr="00D35768">
              <w:rPr>
                <w:rFonts w:hint="eastAsia"/>
                <w:sz w:val="18"/>
                <w:szCs w:val="20"/>
              </w:rPr>
              <w:t>자동차 수</w:t>
            </w:r>
            <w:r w:rsidRPr="00D35768">
              <w:rPr>
                <w:sz w:val="18"/>
                <w:szCs w:val="20"/>
              </w:rPr>
              <w:t>: %</w:t>
            </w:r>
            <w:r w:rsidRPr="00D35768">
              <w:rPr>
                <w:rFonts w:hint="eastAsia"/>
                <w:sz w:val="18"/>
                <w:szCs w:val="20"/>
              </w:rPr>
              <w:t>d</w:t>
            </w:r>
            <w:r w:rsidRPr="00D35768">
              <w:rPr>
                <w:sz w:val="18"/>
                <w:szCs w:val="20"/>
              </w:rPr>
              <w:t xml:space="preserve">, </w:t>
            </w:r>
            <w:r w:rsidRPr="00D35768">
              <w:rPr>
                <w:rFonts w:hint="eastAsia"/>
                <w:sz w:val="18"/>
                <w:szCs w:val="20"/>
              </w:rPr>
              <w:t>빨간색 자동차 수:</w:t>
            </w:r>
            <w:r w:rsidRPr="00D35768">
              <w:rPr>
                <w:sz w:val="18"/>
                <w:szCs w:val="20"/>
              </w:rPr>
              <w:t xml:space="preserve"> %</w:t>
            </w:r>
            <w:r w:rsidRPr="00D35768">
              <w:rPr>
                <w:rFonts w:hint="eastAsia"/>
                <w:sz w:val="18"/>
                <w:szCs w:val="20"/>
              </w:rPr>
              <w:t>d</w:t>
            </w:r>
            <w:r w:rsidRPr="00D35768">
              <w:rPr>
                <w:sz w:val="18"/>
                <w:szCs w:val="20"/>
              </w:rPr>
              <w:t xml:space="preserve">, </w:t>
            </w:r>
            <w:r w:rsidRPr="00D35768">
              <w:rPr>
                <w:sz w:val="18"/>
                <w:szCs w:val="20"/>
              </w:rPr>
              <w:br/>
              <w:t>Car.getNumberOfCar(), Car.getNumberOfRedCar());</w:t>
            </w:r>
          </w:p>
          <w:p w14:paraId="5E5ED383" w14:textId="77777777" w:rsidR="003134D4" w:rsidRPr="00D35768" w:rsidRDefault="003134D4" w:rsidP="003134D4">
            <w:pPr>
              <w:ind w:left="2070" w:hangingChars="1150" w:hanging="2070"/>
              <w:rPr>
                <w:sz w:val="18"/>
                <w:szCs w:val="20"/>
              </w:rPr>
            </w:pPr>
            <w:r w:rsidRPr="00D35768">
              <w:rPr>
                <w:rFonts w:hint="eastAsia"/>
                <w:sz w:val="18"/>
                <w:szCs w:val="20"/>
              </w:rPr>
              <w:t xml:space="preserve"> </w:t>
            </w:r>
            <w:r w:rsidRPr="00D35768">
              <w:rPr>
                <w:sz w:val="18"/>
                <w:szCs w:val="20"/>
              </w:rPr>
              <w:t xml:space="preserve">  }</w:t>
            </w:r>
          </w:p>
          <w:p w14:paraId="22F68B32" w14:textId="76E52293" w:rsidR="003134D4" w:rsidRPr="00913477" w:rsidRDefault="003134D4" w:rsidP="003134D4">
            <w:pPr>
              <w:ind w:left="2070" w:hangingChars="1150" w:hanging="2070"/>
            </w:pPr>
            <w:r w:rsidRPr="00D35768">
              <w:rPr>
                <w:rFonts w:hint="eastAsia"/>
                <w:sz w:val="18"/>
                <w:szCs w:val="20"/>
              </w:rPr>
              <w:t>}</w:t>
            </w:r>
          </w:p>
        </w:tc>
      </w:tr>
    </w:tbl>
    <w:p w14:paraId="34BB2B1D" w14:textId="5824D7CF" w:rsidR="00913477" w:rsidRDefault="00BE4738" w:rsidP="005E6A20">
      <w:r>
        <w:rPr>
          <w:noProof/>
        </w:rPr>
        <w:drawing>
          <wp:inline distT="0" distB="0" distL="0" distR="0" wp14:anchorId="1877FB77" wp14:editId="1635E494">
            <wp:extent cx="5113020" cy="5656271"/>
            <wp:effectExtent l="0" t="0" r="0" b="190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6928" cy="566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FE4C" w14:textId="77777777" w:rsidR="007F64B5" w:rsidRDefault="007F64B5" w:rsidP="007F64B5"/>
    <w:p w14:paraId="232A708D" w14:textId="26724E16" w:rsidR="007F64B5" w:rsidRDefault="00BE4738" w:rsidP="007F64B5">
      <w:r>
        <w:rPr>
          <w:noProof/>
        </w:rPr>
        <w:lastRenderedPageBreak/>
        <w:drawing>
          <wp:inline distT="0" distB="0" distL="0" distR="0" wp14:anchorId="0A2A74DE" wp14:editId="19D21815">
            <wp:extent cx="3362325" cy="609600"/>
            <wp:effectExtent l="0" t="0" r="9525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AF94" w14:textId="71591633" w:rsidR="007F64B5" w:rsidRDefault="007F64B5" w:rsidP="007F64B5"/>
    <w:p w14:paraId="01B587E9" w14:textId="234D60CB" w:rsidR="00BE4738" w:rsidRDefault="00BE4738" w:rsidP="007F64B5">
      <w:r>
        <w:rPr>
          <w:rFonts w:hint="eastAsia"/>
        </w:rPr>
        <w:t>Q</w:t>
      </w:r>
      <w:r>
        <w:t xml:space="preserve">. </w:t>
      </w:r>
      <w:r>
        <w:rPr>
          <w:rFonts w:hint="eastAsia"/>
        </w:rPr>
        <w:t>s</w:t>
      </w:r>
      <w:r>
        <w:t>tatic</w:t>
      </w:r>
      <w:r>
        <w:rPr>
          <w:rFonts w:hint="eastAsia"/>
        </w:rPr>
        <w:t>을 매번 입력해줘야하는지</w:t>
      </w:r>
    </w:p>
    <w:p w14:paraId="6A8703F1" w14:textId="0B40B15F" w:rsidR="00BE4738" w:rsidRDefault="00BE4738" w:rsidP="007F64B5">
      <w:r>
        <w:rPr>
          <w:rFonts w:hint="eastAsia"/>
        </w:rPr>
        <w:t>Q</w:t>
      </w:r>
      <w:r>
        <w:t xml:space="preserve">. </w:t>
      </w:r>
      <w:r>
        <w:rPr>
          <w:rFonts w:hint="eastAsia"/>
        </w:rPr>
        <w:t xml:space="preserve">변수를 </w:t>
      </w:r>
      <w:r>
        <w:t>0</w:t>
      </w:r>
      <w:r>
        <w:rPr>
          <w:rFonts w:hint="eastAsia"/>
        </w:rPr>
        <w:t>으로 초기화했더니 에러가 나는데 초기화를 안 해줘도 되는지;</w:t>
      </w:r>
      <w:r>
        <w:t>;;;;;;;;;;</w:t>
      </w:r>
    </w:p>
    <w:p w14:paraId="63720B0D" w14:textId="77777777" w:rsidR="007F64B5" w:rsidRDefault="007F64B5" w:rsidP="007F64B5"/>
    <w:p w14:paraId="24D61FE2" w14:textId="384FEFE1" w:rsidR="007F64B5" w:rsidRDefault="007F64B5" w:rsidP="007F64B5">
      <w:r>
        <w:rPr>
          <w:rFonts w:hint="eastAsia"/>
        </w:rPr>
        <w:t>3</w:t>
      </w:r>
      <w:r>
        <w:t>. 다음을 만족하는 클래스 Account를 작성하시오.</w:t>
      </w:r>
    </w:p>
    <w:p w14:paraId="0A29FA30" w14:textId="00F6F0FC" w:rsidR="007F64B5" w:rsidRDefault="007F64B5" w:rsidP="007F64B5">
      <w:r>
        <w:t>· 다음의 2 개의 필드를 선언</w:t>
      </w:r>
    </w:p>
    <w:p w14:paraId="622DF32C" w14:textId="1C87A261" w:rsidR="007F64B5" w:rsidRDefault="007F64B5" w:rsidP="007F64B5">
      <w:r>
        <w:t>private String owner;</w:t>
      </w:r>
    </w:p>
    <w:p w14:paraId="17D6C63D" w14:textId="77777777" w:rsidR="007F64B5" w:rsidRDefault="007F64B5" w:rsidP="007F64B5">
      <w:r>
        <w:t>private long balance;</w:t>
      </w:r>
    </w:p>
    <w:p w14:paraId="257FD12D" w14:textId="77777777" w:rsidR="007F64B5" w:rsidRDefault="007F64B5" w:rsidP="007F64B5"/>
    <w:p w14:paraId="1608C405" w14:textId="1A6D2AE0" w:rsidR="007F64B5" w:rsidRDefault="007F64B5" w:rsidP="007F64B5">
      <w:r>
        <w:t>· 위 모든 필드에 대한 getter와 setter의 구현</w:t>
      </w:r>
    </w:p>
    <w:p w14:paraId="0AEBD6EA" w14:textId="773CC1AF" w:rsidR="00296B73" w:rsidRDefault="007F64B5" w:rsidP="007F64B5">
      <w:r>
        <w:t>· 위 모든 필드를 사용하는 가능한 모든 생성자의 구현</w:t>
      </w:r>
    </w:p>
    <w:p w14:paraId="6CB4D4CD" w14:textId="594D70C3" w:rsidR="007F64B5" w:rsidRDefault="007F64B5" w:rsidP="007F64B5">
      <w:r>
        <w:t>· 메소드 deposit()의 헤드는 다음과 같으며 인자인 금액을 저축하는 메소드</w:t>
      </w:r>
    </w:p>
    <w:p w14:paraId="120BEAE0" w14:textId="54E884D5" w:rsidR="007F64B5" w:rsidRDefault="007F64B5" w:rsidP="007F64B5">
      <w:r>
        <w:t>public long deposit(long amount)</w:t>
      </w:r>
    </w:p>
    <w:p w14:paraId="1A466B4E" w14:textId="498C679B" w:rsidR="007F64B5" w:rsidRDefault="007F64B5" w:rsidP="007F64B5">
      <w:r>
        <w:t>· 메소드 withdraw()의 헤드는 다음과 같으며 인자인 금액을 인출하는 메소드</w:t>
      </w:r>
    </w:p>
    <w:p w14:paraId="08922E3E" w14:textId="2374DA54" w:rsidR="007F64B5" w:rsidRDefault="007F64B5" w:rsidP="007F64B5">
      <w:r>
        <w:t>public long withdraw(long amount)</w:t>
      </w:r>
    </w:p>
    <w:p w14:paraId="2E1B59F1" w14:textId="70DF3C66" w:rsidR="007F64B5" w:rsidRDefault="007F64B5" w:rsidP="007F64B5">
      <w:r>
        <w:t>· Account 클래스의 main() 메소드에서 Account 객체를 생성하여 적당한 저축과 인출을 수행한 후 잔금을 출력</w:t>
      </w:r>
    </w:p>
    <w:p w14:paraId="3F1D0F90" w14:textId="50BD6687" w:rsidR="00706193" w:rsidRDefault="007F40BD" w:rsidP="007F64B5">
      <w:r>
        <w:rPr>
          <w:noProof/>
        </w:rPr>
        <w:lastRenderedPageBreak/>
        <w:drawing>
          <wp:inline distT="0" distB="0" distL="0" distR="0" wp14:anchorId="33E01740" wp14:editId="35FD47EF">
            <wp:extent cx="5731510" cy="7330440"/>
            <wp:effectExtent l="0" t="0" r="2540" b="381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3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268F" w14:textId="5B3B6265" w:rsidR="007F40BD" w:rsidRDefault="007F40BD" w:rsidP="007F64B5">
      <w:r>
        <w:rPr>
          <w:noProof/>
        </w:rPr>
        <w:lastRenderedPageBreak/>
        <w:drawing>
          <wp:inline distT="0" distB="0" distL="0" distR="0" wp14:anchorId="2F35C951" wp14:editId="6D186083">
            <wp:extent cx="5731510" cy="3293745"/>
            <wp:effectExtent l="0" t="0" r="2540" b="190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B09C" w14:textId="7D769199" w:rsidR="007F40BD" w:rsidRDefault="007F40BD" w:rsidP="007F64B5">
      <w:r>
        <w:rPr>
          <w:noProof/>
        </w:rPr>
        <w:drawing>
          <wp:inline distT="0" distB="0" distL="0" distR="0" wp14:anchorId="48BC8A86" wp14:editId="041B1EE9">
            <wp:extent cx="3914775" cy="2095500"/>
            <wp:effectExtent l="0" t="0" r="9525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48C8" w14:textId="3D027A71" w:rsidR="007F64B5" w:rsidRDefault="00706193" w:rsidP="007F64B5">
      <w:r>
        <w:t>4</w:t>
      </w:r>
      <w:r w:rsidR="007F64B5">
        <w:t>. 위에서 구현된 메소드 withdraw()를 다음 조건에 맞게 다시 작성하시오.</w:t>
      </w:r>
    </w:p>
    <w:p w14:paraId="6B04494B" w14:textId="4BC960C4" w:rsidR="007F64B5" w:rsidRDefault="007F64B5" w:rsidP="007F64B5">
      <w:r>
        <w:t>· 인출 상한 금액은 잔액까지로 하며, 이 경우 이러한 상황을 출력</w:t>
      </w:r>
    </w:p>
    <w:p w14:paraId="258BE34E" w14:textId="5C74B8E5" w:rsidR="00913477" w:rsidRDefault="007F64B5" w:rsidP="005E6A20">
      <w:r>
        <w:t>· 클래스 AccountTest의 main() 메소드에서 인출 상한 이상의 금액을 인출하려는 메소드를 호출하여 출력</w:t>
      </w:r>
    </w:p>
    <w:p w14:paraId="04E611B8" w14:textId="2E311930" w:rsidR="007F40BD" w:rsidRDefault="007F40BD" w:rsidP="005E6A20"/>
    <w:p w14:paraId="620EB7F5" w14:textId="7035BBB6" w:rsidR="007F40BD" w:rsidRDefault="00A66D46" w:rsidP="005E6A20">
      <w:r>
        <w:rPr>
          <w:noProof/>
        </w:rPr>
        <w:lastRenderedPageBreak/>
        <w:drawing>
          <wp:inline distT="0" distB="0" distL="0" distR="0" wp14:anchorId="6AC5168E" wp14:editId="12E4D7C1">
            <wp:extent cx="5731510" cy="8131175"/>
            <wp:effectExtent l="0" t="0" r="2540" b="317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3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2296" w14:textId="75948DA4" w:rsidR="00A66D46" w:rsidRDefault="00A66D46" w:rsidP="005E6A20">
      <w:r>
        <w:rPr>
          <w:noProof/>
        </w:rPr>
        <w:lastRenderedPageBreak/>
        <w:drawing>
          <wp:inline distT="0" distB="0" distL="0" distR="0" wp14:anchorId="2D467E09" wp14:editId="7D530931">
            <wp:extent cx="5731510" cy="3517900"/>
            <wp:effectExtent l="0" t="0" r="2540" b="6350"/>
            <wp:docPr id="12" name="그림 12" descr="텍스트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스크린샷, 화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BBB2" w14:textId="52795139" w:rsidR="00A66D46" w:rsidRPr="007F64B5" w:rsidRDefault="00A66D46" w:rsidP="005E6A20">
      <w:pPr>
        <w:rPr>
          <w:rFonts w:hint="eastAsia"/>
        </w:rPr>
      </w:pPr>
      <w:r>
        <w:rPr>
          <w:noProof/>
        </w:rPr>
        <w:drawing>
          <wp:inline distT="0" distB="0" distL="0" distR="0" wp14:anchorId="132DDBBD" wp14:editId="6153A7F1">
            <wp:extent cx="3876675" cy="2095500"/>
            <wp:effectExtent l="0" t="0" r="9525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6D46" w:rsidRPr="007F64B5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B9AAD" w14:textId="77777777" w:rsidR="00233128" w:rsidRDefault="00233128" w:rsidP="00CC1F2C">
      <w:pPr>
        <w:spacing w:after="0" w:line="240" w:lineRule="auto"/>
      </w:pPr>
      <w:r>
        <w:separator/>
      </w:r>
    </w:p>
  </w:endnote>
  <w:endnote w:type="continuationSeparator" w:id="0">
    <w:p w14:paraId="60427AD0" w14:textId="77777777" w:rsidR="00233128" w:rsidRDefault="00233128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6EFFC" w14:textId="77777777" w:rsidR="00233128" w:rsidRDefault="00233128" w:rsidP="00CC1F2C">
      <w:pPr>
        <w:spacing w:after="0" w:line="240" w:lineRule="auto"/>
      </w:pPr>
      <w:r>
        <w:separator/>
      </w:r>
    </w:p>
  </w:footnote>
  <w:footnote w:type="continuationSeparator" w:id="0">
    <w:p w14:paraId="706CDD45" w14:textId="77777777" w:rsidR="00233128" w:rsidRDefault="00233128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7236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5DF4"/>
    <w:rsid w:val="00025D3E"/>
    <w:rsid w:val="000324D7"/>
    <w:rsid w:val="000618AC"/>
    <w:rsid w:val="000B19A7"/>
    <w:rsid w:val="00140023"/>
    <w:rsid w:val="00141CCD"/>
    <w:rsid w:val="00152E73"/>
    <w:rsid w:val="00154B65"/>
    <w:rsid w:val="0017338D"/>
    <w:rsid w:val="001C31A9"/>
    <w:rsid w:val="001D2050"/>
    <w:rsid w:val="002123E7"/>
    <w:rsid w:val="00233128"/>
    <w:rsid w:val="002469CF"/>
    <w:rsid w:val="002473EE"/>
    <w:rsid w:val="00296B73"/>
    <w:rsid w:val="002A0E8A"/>
    <w:rsid w:val="002E3CD3"/>
    <w:rsid w:val="003062D2"/>
    <w:rsid w:val="003134D4"/>
    <w:rsid w:val="00326F69"/>
    <w:rsid w:val="00362C67"/>
    <w:rsid w:val="00390507"/>
    <w:rsid w:val="0041383B"/>
    <w:rsid w:val="00427440"/>
    <w:rsid w:val="00492620"/>
    <w:rsid w:val="0049701F"/>
    <w:rsid w:val="004C5A55"/>
    <w:rsid w:val="004E1AB2"/>
    <w:rsid w:val="00515F77"/>
    <w:rsid w:val="00537F25"/>
    <w:rsid w:val="005574B6"/>
    <w:rsid w:val="005E6A20"/>
    <w:rsid w:val="00601488"/>
    <w:rsid w:val="006174B8"/>
    <w:rsid w:val="00706193"/>
    <w:rsid w:val="0072181B"/>
    <w:rsid w:val="00795521"/>
    <w:rsid w:val="007A4C79"/>
    <w:rsid w:val="007E1F4D"/>
    <w:rsid w:val="007F40BD"/>
    <w:rsid w:val="007F5F20"/>
    <w:rsid w:val="007F64B5"/>
    <w:rsid w:val="008010AF"/>
    <w:rsid w:val="0081790F"/>
    <w:rsid w:val="0089373B"/>
    <w:rsid w:val="008F7EC5"/>
    <w:rsid w:val="0090580F"/>
    <w:rsid w:val="00913477"/>
    <w:rsid w:val="009F4CA8"/>
    <w:rsid w:val="00A44C55"/>
    <w:rsid w:val="00A66D46"/>
    <w:rsid w:val="00AA3F00"/>
    <w:rsid w:val="00BA0F17"/>
    <w:rsid w:val="00BE4738"/>
    <w:rsid w:val="00C009E9"/>
    <w:rsid w:val="00C02510"/>
    <w:rsid w:val="00C070F1"/>
    <w:rsid w:val="00C621AB"/>
    <w:rsid w:val="00C815D1"/>
    <w:rsid w:val="00CC1F2C"/>
    <w:rsid w:val="00D10278"/>
    <w:rsid w:val="00D35768"/>
    <w:rsid w:val="00D63320"/>
    <w:rsid w:val="00D647E0"/>
    <w:rsid w:val="00D96DDC"/>
    <w:rsid w:val="00DB666D"/>
    <w:rsid w:val="00DC3DC7"/>
    <w:rsid w:val="00DF3C46"/>
    <w:rsid w:val="00E156E2"/>
    <w:rsid w:val="00E739B1"/>
    <w:rsid w:val="00E7698D"/>
    <w:rsid w:val="00E86A93"/>
    <w:rsid w:val="00EE6CB8"/>
    <w:rsid w:val="00EF602B"/>
    <w:rsid w:val="00F27154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8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3456</cp:lastModifiedBy>
  <cp:revision>35</cp:revision>
  <dcterms:created xsi:type="dcterms:W3CDTF">2020-08-23T05:34:00Z</dcterms:created>
  <dcterms:modified xsi:type="dcterms:W3CDTF">2022-08-22T11:29:00Z</dcterms:modified>
</cp:coreProperties>
</file>